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7 vom 8. Januar 2021</w:t>
      </w:r>
    </w:p>
    <w:p>
      <w:r>
        <w:t>VS Kantonsgericht, 2021-01-08, DE</w:t>
      </w:r>
    </w:p>
    <w:p>
      <w:r>
        <w:rPr>
          <w:b/>
        </w:rPr>
        <w:t xml:space="preserve">Quelle: </w:t>
      </w:r>
      <w:r>
        <w:t>https://mcp.opencaselaw.ch/entscheid/vs_gerichte_TCVS_P1_19_7</w:t>
      </w:r>
    </w:p>
    <w:p>
      <w:r>
        <w:t>FR: VS_GERICHTE TCVS P1 19 7 du 8 janvier 2021</w:t>
      </w:r>
    </w:p>
    <w:p>
      <w:r>
        <w:t>IT: VS_GERICHTE TCVS P1 19 7 del 8 gennaio 2021</w:t>
      </w:r>
    </w:p>
    <w:p>
      <w:pPr>
        <w:pStyle w:val="Heading2"/>
      </w:pPr>
      <w:r>
        <w:t>Regeste</w:t>
      </w:r>
    </w:p>
    <w:p>
      <w:r>
        <w:t>P1 19 7 JUGEMENT DU 8 JANVIER 2021 Cour pénale II Bertrand Dayer, juge unique ; Yves Burnier, greffier en la cause MINISTÈRE PUBLIC DU CANTON DU VALAIS, appelé, représenté par le procureur et X_________, partie plaignante appelée, représ</w:t>
      </w:r>
    </w:p>
    <w:p>
      <w:pPr>
        <w:pStyle w:val="Heading2"/>
      </w:pPr>
      <w:r>
        <w:t>Volltext</w:t>
      </w:r>
    </w:p>
    <w:p>
      <w:r>
        <w:t>Wallis Kantonsgericht 08.01.2021 TCVS P1 19 7 Valais Tribunal cantonal 08.01.2021 TCVS P1 19 7 Vallese Kantonsgericht 08.01.2021 TCVS P1 19 7</w:t>
      </w:r>
    </w:p>
    <w:p>
      <w:r>
        <w:t>P1 19 7 JUGEMENT DU 8 JANVIER 2021 Cour pénale II Bertrand Dayer, juge unique ; Yves Burnier, greffier en la cause MINISTÈRE PUBLIC DU CANTON DU VALAIS, appelé, représenté par le procureur et X_________, partie plaignante appelée, repré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